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贝的荷包蛋猪  辫子姐姐神奇小种子  美绘注音版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贝的荷包蛋猪  辫子姐姐神奇小种子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0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扇贝的荷包蛋猪  辫子姐姐神奇小种子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